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tias ezequiel Iñigu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8867367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aron iñi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7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Eloy iñigu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12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tias ezequiel Iñigu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9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